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>San Juan, 18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3</w:t>
      </w:r>
      <w:r w:rsidR="008F04A5">
        <w:rPr>
          <w:b/>
          <w:color w:val="000000"/>
        </w:rPr>
        <w:t>8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8F04A5">
        <w:rPr>
          <w:b/>
          <w:bCs/>
        </w:rPr>
        <w:t>215</w:t>
      </w:r>
      <w:r>
        <w:rPr>
          <w:b/>
          <w:bCs/>
        </w:rPr>
        <w:t>-20</w:t>
      </w:r>
    </w:p>
    <w:p w:rsidR="008F04A5" w:rsidRDefault="008F04A5" w:rsidP="008F04A5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MATERIAL PARA ARTRODESIS MINIMAMENTE INVASIVA: 01 XLIF (PARA ARTRODESIS L1- L2) 06 TORNILLOS PEDICULARES PARA INSTRUMENTACION PERCUTANEA </w:t>
      </w:r>
    </w:p>
    <w:p w:rsidR="008F04A5" w:rsidRDefault="008F04A5" w:rsidP="008F04A5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02 (DOS) TLIF PARA ARTRODESIS MINIMAMENTE INVASIVA L4-L5 Y L5-S1</w:t>
      </w:r>
    </w:p>
    <w:p w:rsidR="008F04A5" w:rsidRPr="00AF5F0C" w:rsidRDefault="008F04A5" w:rsidP="008F04A5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8F04A5">
        <w:rPr>
          <w:rStyle w:val="Hipervnculo"/>
        </w:rPr>
        <w:t>20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C17B0A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9EDB-CF99-4B70-8DDB-EF00E9E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18T11:49:00Z</dcterms:created>
  <dcterms:modified xsi:type="dcterms:W3CDTF">2020-08-18T11:52:00Z</dcterms:modified>
</cp:coreProperties>
</file>